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215A5" w14:textId="4E52E43B" w:rsidR="00C86FEB" w:rsidRDefault="00921D1B" w:rsidP="00C86FEB">
      <w:pPr>
        <w:snapToGrid w:val="0"/>
        <w:spacing w:line="5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民生國小課後社團112</w:t>
      </w:r>
      <w:r w:rsidR="006B52AA">
        <w:rPr>
          <w:rFonts w:ascii="標楷體" w:eastAsia="標楷體" w:hAnsi="標楷體"/>
          <w:b/>
          <w:sz w:val="26"/>
          <w:szCs w:val="26"/>
        </w:rPr>
        <w:t>2</w:t>
      </w:r>
      <w:r w:rsidR="00796DF4">
        <w:rPr>
          <w:rFonts w:ascii="標楷體" w:eastAsia="標楷體" w:hAnsi="標楷體" w:hint="eastAsia"/>
          <w:b/>
          <w:sz w:val="26"/>
          <w:szCs w:val="26"/>
        </w:rPr>
        <w:t>【教室:敬業樓4樓，電腦教室2】</w:t>
      </w:r>
    </w:p>
    <w:tbl>
      <w:tblPr>
        <w:tblpPr w:leftFromText="180" w:rightFromText="180" w:vertAnchor="text" w:horzAnchor="margin" w:tblpXSpec="center" w:tblpY="54"/>
        <w:tblW w:w="50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846"/>
        <w:gridCol w:w="1559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828"/>
      </w:tblGrid>
      <w:tr w:rsidR="00921D1B" w:rsidRPr="00341AE6" w14:paraId="7C3015D7" w14:textId="77777777" w:rsidTr="0079096B">
        <w:trPr>
          <w:trHeight w:val="673"/>
        </w:trPr>
        <w:tc>
          <w:tcPr>
            <w:tcW w:w="1430" w:type="pct"/>
            <w:gridSpan w:val="3"/>
            <w:vAlign w:val="center"/>
          </w:tcPr>
          <w:p w14:paraId="29B94341" w14:textId="1A4CDE32" w:rsidR="00921D1B" w:rsidRDefault="00921D1B" w:rsidP="00DE50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  </w:t>
            </w:r>
            <w:r w:rsidR="00D03D2F">
              <w:rPr>
                <w:rFonts w:ascii="標楷體" w:eastAsia="標楷體" w:hAnsi="標楷體" w:hint="eastAsia"/>
              </w:rPr>
              <w:t>麥塊教育版</w:t>
            </w:r>
            <w:r>
              <w:rPr>
                <w:rFonts w:ascii="標楷體" w:eastAsia="標楷體" w:hAnsi="標楷體"/>
              </w:rPr>
              <w:t xml:space="preserve">  )</w:t>
            </w:r>
            <w:r>
              <w:rPr>
                <w:rFonts w:ascii="標楷體" w:eastAsia="標楷體" w:hAnsi="標楷體" w:hint="eastAsia"/>
              </w:rPr>
              <w:t>社團</w:t>
            </w:r>
          </w:p>
          <w:p w14:paraId="4355CDB5" w14:textId="68132881" w:rsidR="00921D1B" w:rsidRPr="00341AE6" w:rsidRDefault="00921D1B" w:rsidP="00DE50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(</w:t>
            </w:r>
            <w:r w:rsidR="00660F1A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/>
              </w:rPr>
              <w:t>)(</w:t>
            </w:r>
            <w:r>
              <w:rPr>
                <w:rFonts w:ascii="標楷體" w:eastAsia="標楷體" w:hAnsi="標楷體" w:hint="eastAsia"/>
              </w:rPr>
              <w:t>時間 12:40-1</w:t>
            </w:r>
            <w:r w:rsidR="0060121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="0060121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4DC18254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A7BC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9B42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0326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B048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8E13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5987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55BA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9790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44BC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9678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5FF2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00" w:type="pct"/>
            <w:vAlign w:val="center"/>
          </w:tcPr>
          <w:p w14:paraId="7022A565" w14:textId="77777777" w:rsidR="00921D1B" w:rsidRPr="00341AE6" w:rsidRDefault="00921D1B" w:rsidP="006C76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備註</w:t>
            </w:r>
          </w:p>
        </w:tc>
      </w:tr>
      <w:tr w:rsidR="006419C0" w:rsidRPr="00341AE6" w14:paraId="2AC6437E" w14:textId="77777777" w:rsidTr="00DF6514">
        <w:trPr>
          <w:trHeight w:val="987"/>
        </w:trPr>
        <w:tc>
          <w:tcPr>
            <w:tcW w:w="269" w:type="pct"/>
            <w:vAlign w:val="center"/>
          </w:tcPr>
          <w:p w14:paraId="5BC2C693" w14:textId="77777777" w:rsidR="006419C0" w:rsidRPr="00341AE6" w:rsidRDefault="006419C0" w:rsidP="006419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编號</w:t>
            </w:r>
          </w:p>
        </w:tc>
        <w:tc>
          <w:tcPr>
            <w:tcW w:w="409" w:type="pct"/>
            <w:vAlign w:val="center"/>
          </w:tcPr>
          <w:p w14:paraId="2C7C6A95" w14:textId="77777777" w:rsidR="006419C0" w:rsidRDefault="006419C0" w:rsidP="006419C0">
            <w:pPr>
              <w:spacing w:line="276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A42E4E">
              <w:rPr>
                <w:rFonts w:ascii="標楷體" w:eastAsia="標楷體" w:hAnsi="標楷體" w:hint="eastAsia"/>
                <w:szCs w:val="20"/>
              </w:rPr>
              <w:t>年級</w:t>
            </w:r>
          </w:p>
          <w:p w14:paraId="5A48DDC7" w14:textId="604404E3" w:rsidR="006419C0" w:rsidRPr="00A42E4E" w:rsidRDefault="006419C0" w:rsidP="006419C0">
            <w:pPr>
              <w:spacing w:line="276" w:lineRule="auto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A42E4E">
              <w:rPr>
                <w:rFonts w:ascii="標楷體" w:eastAsia="標楷體" w:hAnsi="標楷體" w:cs="新細明體" w:hint="eastAsia"/>
                <w:szCs w:val="20"/>
              </w:rPr>
              <w:t>班級</w:t>
            </w:r>
          </w:p>
        </w:tc>
        <w:tc>
          <w:tcPr>
            <w:tcW w:w="753" w:type="pct"/>
            <w:vAlign w:val="center"/>
          </w:tcPr>
          <w:p w14:paraId="3870F61B" w14:textId="77777777" w:rsidR="006419C0" w:rsidRPr="00A42E4E" w:rsidRDefault="006419C0" w:rsidP="006419C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42E4E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609E4957" w14:textId="5F206E20" w:rsidR="006419C0" w:rsidRPr="00341AE6" w:rsidRDefault="006419C0" w:rsidP="006419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707F26" w14:textId="02DFCF4D" w:rsidR="006419C0" w:rsidRPr="00341AE6" w:rsidRDefault="006419C0" w:rsidP="006419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CAA7E6" w14:textId="5C6752C9" w:rsidR="006419C0" w:rsidRPr="00341AE6" w:rsidRDefault="006419C0" w:rsidP="006419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2980D40" w14:textId="2EBE7A51" w:rsidR="006419C0" w:rsidRPr="00341AE6" w:rsidRDefault="006419C0" w:rsidP="006419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E414343" w14:textId="3750B863" w:rsidR="006419C0" w:rsidRPr="00341AE6" w:rsidRDefault="006419C0" w:rsidP="006419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BE5A93" w14:textId="607D05B4" w:rsidR="006419C0" w:rsidRPr="00341AE6" w:rsidRDefault="006419C0" w:rsidP="006419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A58F59" w14:textId="6A62845E" w:rsidR="006419C0" w:rsidRPr="00341AE6" w:rsidRDefault="006419C0" w:rsidP="006419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F7909EB" w14:textId="4F6ED808" w:rsidR="006419C0" w:rsidRPr="00341AE6" w:rsidRDefault="006419C0" w:rsidP="006419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17E6C3D" w14:textId="4F5372FB" w:rsidR="006419C0" w:rsidRPr="00341AE6" w:rsidRDefault="006419C0" w:rsidP="006419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0B4145" w14:textId="75476751" w:rsidR="006419C0" w:rsidRPr="00341AE6" w:rsidRDefault="006419C0" w:rsidP="006419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CD3B721" w14:textId="69AEE300" w:rsidR="006419C0" w:rsidRPr="00341AE6" w:rsidRDefault="006419C0" w:rsidP="006419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253645" w14:textId="2906170C" w:rsidR="006419C0" w:rsidRPr="00341AE6" w:rsidRDefault="006419C0" w:rsidP="006419C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pct"/>
          </w:tcPr>
          <w:p w14:paraId="2B9FC145" w14:textId="77777777" w:rsidR="006419C0" w:rsidRPr="00341AE6" w:rsidRDefault="006419C0" w:rsidP="006419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21D1B" w:rsidRPr="00022D8A" w14:paraId="61C42978" w14:textId="77777777" w:rsidTr="00F17E76">
        <w:trPr>
          <w:trHeight w:val="594"/>
        </w:trPr>
        <w:tc>
          <w:tcPr>
            <w:tcW w:w="269" w:type="pct"/>
            <w:vAlign w:val="center"/>
          </w:tcPr>
          <w:p w14:paraId="131800EF" w14:textId="77777777" w:rsidR="00921D1B" w:rsidRPr="00022D8A" w:rsidRDefault="00921D1B" w:rsidP="00F17E7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09" w:type="pct"/>
            <w:vAlign w:val="center"/>
          </w:tcPr>
          <w:p w14:paraId="1AE8813B" w14:textId="3C1FB4A7" w:rsidR="00921D1B" w:rsidRPr="00B8118A" w:rsidRDefault="00074749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1</w:t>
            </w:r>
          </w:p>
        </w:tc>
        <w:tc>
          <w:tcPr>
            <w:tcW w:w="753" w:type="pct"/>
            <w:vAlign w:val="center"/>
          </w:tcPr>
          <w:p w14:paraId="64B274F2" w14:textId="33F22D18" w:rsidR="00921D1B" w:rsidRPr="00074749" w:rsidRDefault="00074749" w:rsidP="00074749">
            <w:pPr>
              <w:widowControl/>
              <w:jc w:val="center"/>
              <w:rPr>
                <w:color w:val="000000"/>
              </w:rPr>
            </w:pPr>
            <w:r w:rsidRPr="00074749">
              <w:rPr>
                <w:rFonts w:hint="eastAsia"/>
                <w:color w:val="000000"/>
              </w:rPr>
              <w:t>施奕丞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D3D50D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5220C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C0CE6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8BC452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B4BD8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D6F8B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3118D0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5C36F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3B63B8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116D66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42B186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4535CF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5D214E4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46101745" w14:textId="77777777" w:rsidTr="00F17E76">
        <w:trPr>
          <w:trHeight w:val="594"/>
        </w:trPr>
        <w:tc>
          <w:tcPr>
            <w:tcW w:w="269" w:type="pct"/>
            <w:vAlign w:val="center"/>
          </w:tcPr>
          <w:p w14:paraId="3D77C539" w14:textId="77777777" w:rsidR="00921D1B" w:rsidRPr="00022D8A" w:rsidRDefault="00921D1B" w:rsidP="00F17E7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14:paraId="36D5F360" w14:textId="33039839" w:rsidR="00921D1B" w:rsidRPr="00B8118A" w:rsidRDefault="00074749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2</w:t>
            </w:r>
          </w:p>
        </w:tc>
        <w:tc>
          <w:tcPr>
            <w:tcW w:w="753" w:type="pct"/>
            <w:vAlign w:val="center"/>
          </w:tcPr>
          <w:p w14:paraId="48E67148" w14:textId="038F87CE" w:rsidR="00921D1B" w:rsidRPr="00074749" w:rsidRDefault="00074749" w:rsidP="003C726D">
            <w:pPr>
              <w:widowControl/>
              <w:jc w:val="center"/>
              <w:rPr>
                <w:color w:val="000000"/>
              </w:rPr>
            </w:pPr>
            <w:r w:rsidRPr="00074749">
              <w:rPr>
                <w:rFonts w:hint="eastAsia"/>
                <w:color w:val="000000"/>
              </w:rPr>
              <w:t>賴欣語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4B94B4F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EF517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214B44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55835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E9BFE7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17CEF2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EE495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80303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0C7D01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C8689D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6329F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74DC45D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7D73299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7D027D87" w14:textId="77777777" w:rsidTr="00F17E76">
        <w:trPr>
          <w:trHeight w:val="594"/>
        </w:trPr>
        <w:tc>
          <w:tcPr>
            <w:tcW w:w="269" w:type="pct"/>
            <w:vAlign w:val="center"/>
          </w:tcPr>
          <w:p w14:paraId="7259848F" w14:textId="77777777" w:rsidR="00921D1B" w:rsidRPr="00022D8A" w:rsidRDefault="00921D1B" w:rsidP="00F17E7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09" w:type="pct"/>
            <w:vAlign w:val="center"/>
          </w:tcPr>
          <w:p w14:paraId="6F3F61A0" w14:textId="1EAE07BA" w:rsidR="00921D1B" w:rsidRPr="00B8118A" w:rsidRDefault="00074749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3</w:t>
            </w:r>
          </w:p>
        </w:tc>
        <w:tc>
          <w:tcPr>
            <w:tcW w:w="753" w:type="pct"/>
            <w:vAlign w:val="center"/>
          </w:tcPr>
          <w:p w14:paraId="6D9124BE" w14:textId="1B86F989" w:rsidR="00921D1B" w:rsidRPr="00074749" w:rsidRDefault="00074749" w:rsidP="00074749">
            <w:pPr>
              <w:widowControl/>
              <w:jc w:val="center"/>
              <w:rPr>
                <w:color w:val="000000"/>
              </w:rPr>
            </w:pPr>
            <w:r w:rsidRPr="00074749">
              <w:rPr>
                <w:rFonts w:hint="eastAsia"/>
                <w:color w:val="000000"/>
              </w:rPr>
              <w:t>王羿勳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743B835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A2A4CE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D487C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6A3CB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5A89E7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0D2F3B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DBD8A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13EC4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F5BC5D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EC2B556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EB355F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0F6E27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0A5BC0D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DD0" w:rsidRPr="00022D8A" w14:paraId="03AF2D77" w14:textId="77777777" w:rsidTr="00F17E76">
        <w:trPr>
          <w:trHeight w:val="594"/>
        </w:trPr>
        <w:tc>
          <w:tcPr>
            <w:tcW w:w="269" w:type="pct"/>
            <w:vAlign w:val="center"/>
          </w:tcPr>
          <w:p w14:paraId="63969A6E" w14:textId="77777777" w:rsidR="00D26DD0" w:rsidRPr="00022D8A" w:rsidRDefault="00D26DD0" w:rsidP="00D26DD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14:paraId="23AF4781" w14:textId="54D8DEE7" w:rsidR="00D26DD0" w:rsidRPr="00B8118A" w:rsidRDefault="00D26DD0" w:rsidP="00D26D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6</w:t>
            </w:r>
          </w:p>
        </w:tc>
        <w:tc>
          <w:tcPr>
            <w:tcW w:w="753" w:type="pct"/>
            <w:vAlign w:val="center"/>
          </w:tcPr>
          <w:p w14:paraId="1656D5AA" w14:textId="1EEC2793" w:rsidR="00D26DD0" w:rsidRPr="00074749" w:rsidRDefault="00D26DD0" w:rsidP="00D26DD0">
            <w:pPr>
              <w:widowControl/>
              <w:jc w:val="center"/>
              <w:rPr>
                <w:color w:val="000000"/>
              </w:rPr>
            </w:pPr>
            <w:r w:rsidRPr="00074749">
              <w:rPr>
                <w:rFonts w:hint="eastAsia"/>
                <w:color w:val="000000"/>
              </w:rPr>
              <w:t>古康廷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1C4F9E45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57789CB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EE0A96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818EE2A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F759AA6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BAA087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BAD4D29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275E9F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9CD0C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01BF9A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D204D0A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384728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390EB128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DD0" w:rsidRPr="00022D8A" w14:paraId="7CC39D23" w14:textId="77777777" w:rsidTr="00F17E76">
        <w:trPr>
          <w:trHeight w:val="594"/>
        </w:trPr>
        <w:tc>
          <w:tcPr>
            <w:tcW w:w="269" w:type="pct"/>
            <w:vAlign w:val="center"/>
          </w:tcPr>
          <w:p w14:paraId="726FF137" w14:textId="77777777" w:rsidR="00D26DD0" w:rsidRPr="00022D8A" w:rsidRDefault="00D26DD0" w:rsidP="00D26DD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09" w:type="pct"/>
            <w:vAlign w:val="center"/>
          </w:tcPr>
          <w:p w14:paraId="4B85B3A8" w14:textId="64B6FC34" w:rsidR="00D26DD0" w:rsidRPr="00B8118A" w:rsidRDefault="00D26DD0" w:rsidP="00D26D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7</w:t>
            </w:r>
          </w:p>
        </w:tc>
        <w:tc>
          <w:tcPr>
            <w:tcW w:w="753" w:type="pct"/>
            <w:vAlign w:val="center"/>
          </w:tcPr>
          <w:p w14:paraId="634A046D" w14:textId="5AF653DF" w:rsidR="00D26DD0" w:rsidRPr="00074749" w:rsidRDefault="00D26DD0" w:rsidP="00D26DD0">
            <w:pPr>
              <w:widowControl/>
              <w:jc w:val="center"/>
              <w:rPr>
                <w:color w:val="000000"/>
              </w:rPr>
            </w:pPr>
            <w:r w:rsidRPr="00074749">
              <w:rPr>
                <w:rFonts w:hint="eastAsia"/>
                <w:color w:val="000000"/>
              </w:rPr>
              <w:t>黄逸閩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998C5FB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EFF5BD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B33F68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945A4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557A23F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DF7FF8F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E140564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11F8B25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29DEAA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B4FD987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58EB9C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5371CC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5B418CCE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DD0" w:rsidRPr="00022D8A" w14:paraId="00B373B7" w14:textId="77777777" w:rsidTr="00F17E76">
        <w:trPr>
          <w:trHeight w:val="594"/>
        </w:trPr>
        <w:tc>
          <w:tcPr>
            <w:tcW w:w="269" w:type="pct"/>
            <w:vAlign w:val="center"/>
          </w:tcPr>
          <w:p w14:paraId="777053E7" w14:textId="77777777" w:rsidR="00D26DD0" w:rsidRPr="00022D8A" w:rsidRDefault="00D26DD0" w:rsidP="00D26DD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409" w:type="pct"/>
            <w:vAlign w:val="center"/>
          </w:tcPr>
          <w:p w14:paraId="2B4FBF6D" w14:textId="36FC6AF4" w:rsidR="00D26DD0" w:rsidRPr="00B8118A" w:rsidRDefault="00D26DD0" w:rsidP="00D26D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三2</w:t>
            </w:r>
          </w:p>
        </w:tc>
        <w:tc>
          <w:tcPr>
            <w:tcW w:w="753" w:type="pct"/>
            <w:vAlign w:val="center"/>
          </w:tcPr>
          <w:p w14:paraId="2D6F91D7" w14:textId="0C9FDD6C" w:rsidR="00D26DD0" w:rsidRPr="00494DF3" w:rsidRDefault="00D26DD0" w:rsidP="00D26DD0">
            <w:pPr>
              <w:widowControl/>
              <w:jc w:val="center"/>
              <w:rPr>
                <w:rFonts w:ascii="華康儷金黑" w:eastAsia="華康儷金黑"/>
                <w:color w:val="000000"/>
              </w:rPr>
            </w:pPr>
            <w:r w:rsidRPr="00494DF3">
              <w:rPr>
                <w:rFonts w:ascii="華康儷金黑" w:eastAsia="華康儷金黑" w:hint="eastAsia"/>
                <w:color w:val="000000"/>
              </w:rPr>
              <w:t>張奕麓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C3AA565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0E7E7AF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BB0162B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4F312E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1EAF72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E3D5419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1D018F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75A024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31591F8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D8D9177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1248CF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803174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5BF5D32E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DD0" w:rsidRPr="00022D8A" w14:paraId="08DB0A3F" w14:textId="77777777" w:rsidTr="00F17E76">
        <w:trPr>
          <w:trHeight w:val="594"/>
        </w:trPr>
        <w:tc>
          <w:tcPr>
            <w:tcW w:w="269" w:type="pct"/>
            <w:vAlign w:val="center"/>
          </w:tcPr>
          <w:p w14:paraId="7F6AEB73" w14:textId="77777777" w:rsidR="00D26DD0" w:rsidRPr="00022D8A" w:rsidRDefault="00D26DD0" w:rsidP="00D26DD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409" w:type="pct"/>
            <w:vAlign w:val="center"/>
          </w:tcPr>
          <w:p w14:paraId="43D78EEB" w14:textId="6BFE3659" w:rsidR="00D26DD0" w:rsidRPr="00B8118A" w:rsidRDefault="00D26DD0" w:rsidP="00D26D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2F3D76">
              <w:rPr>
                <w:rFonts w:hint="eastAsia"/>
              </w:rPr>
              <w:t>三</w:t>
            </w:r>
            <w:r w:rsidRPr="002F3D76">
              <w:rPr>
                <w:rFonts w:hint="eastAsia"/>
              </w:rPr>
              <w:t>4</w:t>
            </w:r>
          </w:p>
        </w:tc>
        <w:tc>
          <w:tcPr>
            <w:tcW w:w="753" w:type="pct"/>
            <w:vAlign w:val="center"/>
          </w:tcPr>
          <w:p w14:paraId="3F92A137" w14:textId="1277E46E" w:rsidR="00D26DD0" w:rsidRPr="00074749" w:rsidRDefault="00D26DD0" w:rsidP="00D26DD0">
            <w:pPr>
              <w:widowControl/>
              <w:jc w:val="center"/>
              <w:rPr>
                <w:color w:val="000000"/>
              </w:rPr>
            </w:pPr>
            <w:r w:rsidRPr="002F3D76">
              <w:rPr>
                <w:rFonts w:hint="eastAsia"/>
              </w:rPr>
              <w:t>陳柏翰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773F9EA2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EB59D05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559F81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D51E2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5F1EB60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CDF805D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54C5C5C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7FF089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03BC409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DC684E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9A6CC6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4BCC42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06E7E22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DD0" w:rsidRPr="00022D8A" w14:paraId="386A429F" w14:textId="77777777" w:rsidTr="00F17E76">
        <w:trPr>
          <w:trHeight w:val="594"/>
        </w:trPr>
        <w:tc>
          <w:tcPr>
            <w:tcW w:w="269" w:type="pct"/>
            <w:vAlign w:val="center"/>
          </w:tcPr>
          <w:p w14:paraId="5624C8D6" w14:textId="77777777" w:rsidR="00D26DD0" w:rsidRPr="00022D8A" w:rsidRDefault="00D26DD0" w:rsidP="00D26DD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409" w:type="pct"/>
            <w:vAlign w:val="center"/>
          </w:tcPr>
          <w:p w14:paraId="5C398B30" w14:textId="1C82F940" w:rsidR="00D26DD0" w:rsidRPr="00B8118A" w:rsidRDefault="00D26DD0" w:rsidP="00D26D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2F3D76">
              <w:rPr>
                <w:rFonts w:hint="eastAsia"/>
              </w:rPr>
              <w:t>三</w:t>
            </w:r>
            <w:r w:rsidRPr="002F3D76">
              <w:rPr>
                <w:rFonts w:hint="eastAsia"/>
              </w:rPr>
              <w:t>4</w:t>
            </w:r>
          </w:p>
        </w:tc>
        <w:tc>
          <w:tcPr>
            <w:tcW w:w="753" w:type="pct"/>
            <w:vAlign w:val="center"/>
          </w:tcPr>
          <w:p w14:paraId="269D9B4A" w14:textId="67A0C2F2" w:rsidR="00D26DD0" w:rsidRPr="00074749" w:rsidRDefault="00D26DD0" w:rsidP="00D26DD0">
            <w:pPr>
              <w:widowControl/>
              <w:jc w:val="center"/>
              <w:rPr>
                <w:color w:val="000000"/>
              </w:rPr>
            </w:pPr>
            <w:r w:rsidRPr="002F3D76">
              <w:rPr>
                <w:rFonts w:hint="eastAsia"/>
              </w:rPr>
              <w:t>林奕辰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75B1A1D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D056ECD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78850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E93BC6C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4B07080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D89C50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F1A3A5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81FD11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A4A177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1D32AB8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1AC289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6A5FEFB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29338461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DD0" w:rsidRPr="00022D8A" w14:paraId="50787E8F" w14:textId="77777777" w:rsidTr="00F17E76">
        <w:trPr>
          <w:trHeight w:val="594"/>
        </w:trPr>
        <w:tc>
          <w:tcPr>
            <w:tcW w:w="269" w:type="pct"/>
            <w:vAlign w:val="center"/>
          </w:tcPr>
          <w:p w14:paraId="5F8AAF3E" w14:textId="77777777" w:rsidR="00D26DD0" w:rsidRPr="00022D8A" w:rsidRDefault="00D26DD0" w:rsidP="00D26DD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409" w:type="pct"/>
            <w:vAlign w:val="center"/>
          </w:tcPr>
          <w:p w14:paraId="6671C36D" w14:textId="1D63AEAF" w:rsidR="00D26DD0" w:rsidRPr="00B8118A" w:rsidRDefault="00D26DD0" w:rsidP="00D26D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三4</w:t>
            </w:r>
          </w:p>
        </w:tc>
        <w:tc>
          <w:tcPr>
            <w:tcW w:w="753" w:type="pct"/>
            <w:vAlign w:val="center"/>
          </w:tcPr>
          <w:p w14:paraId="356307A3" w14:textId="14313137" w:rsidR="00D26DD0" w:rsidRPr="00074749" w:rsidRDefault="00D26DD0" w:rsidP="00D26DD0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徐元成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328C64B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E4BE910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38DF09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D11609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9475932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35B732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C1BF7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7DA60CA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FC00032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3D45DB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51B6635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72CD25A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2D8E8B08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DD0" w:rsidRPr="00022D8A" w14:paraId="59173B3D" w14:textId="77777777" w:rsidTr="00F90CEA">
        <w:trPr>
          <w:trHeight w:val="594"/>
        </w:trPr>
        <w:tc>
          <w:tcPr>
            <w:tcW w:w="269" w:type="pct"/>
            <w:vAlign w:val="center"/>
          </w:tcPr>
          <w:p w14:paraId="399C06D2" w14:textId="77777777" w:rsidR="00D26DD0" w:rsidRPr="00022D8A" w:rsidRDefault="00D26DD0" w:rsidP="00D26DD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09" w:type="pct"/>
            <w:vAlign w:val="center"/>
          </w:tcPr>
          <w:p w14:paraId="31BE7C15" w14:textId="3E39C2F4" w:rsidR="00D26DD0" w:rsidRPr="00B8118A" w:rsidRDefault="00D26DD0" w:rsidP="00D26D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94F7C">
              <w:rPr>
                <w:rFonts w:hint="eastAsia"/>
              </w:rPr>
              <w:t>三</w:t>
            </w:r>
            <w:r w:rsidRPr="00D94F7C">
              <w:rPr>
                <w:rFonts w:hint="eastAsia"/>
              </w:rPr>
              <w:t>5</w:t>
            </w:r>
          </w:p>
        </w:tc>
        <w:tc>
          <w:tcPr>
            <w:tcW w:w="753" w:type="pct"/>
            <w:vAlign w:val="center"/>
          </w:tcPr>
          <w:p w14:paraId="73AB0AA4" w14:textId="48F8D86A" w:rsidR="00D26DD0" w:rsidRPr="00CF774D" w:rsidRDefault="00D26DD0" w:rsidP="00D26DD0">
            <w:pPr>
              <w:widowControl/>
              <w:jc w:val="center"/>
              <w:rPr>
                <w:rFonts w:ascii="華康儷金黑" w:eastAsia="華康儷金黑"/>
                <w:color w:val="000000"/>
              </w:rPr>
            </w:pPr>
            <w:r w:rsidRPr="00CF774D">
              <w:rPr>
                <w:rFonts w:ascii="華康儷金黑" w:eastAsia="華康儷金黑" w:hint="eastAsia"/>
              </w:rPr>
              <w:t>許仁豪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3C42DB1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19995F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1DA296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F31C7F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9992355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2ED3CA2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3BFB01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2191B45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83811F7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A15F9CA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1C71AF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641FBFF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0C6D5309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DD0" w:rsidRPr="00022D8A" w14:paraId="30FD0175" w14:textId="77777777" w:rsidTr="00F90CEA">
        <w:trPr>
          <w:trHeight w:val="594"/>
        </w:trPr>
        <w:tc>
          <w:tcPr>
            <w:tcW w:w="269" w:type="pct"/>
            <w:vAlign w:val="center"/>
          </w:tcPr>
          <w:p w14:paraId="6B486B20" w14:textId="77777777" w:rsidR="00D26DD0" w:rsidRPr="00022D8A" w:rsidRDefault="00D26DD0" w:rsidP="00D26DD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409" w:type="pct"/>
            <w:vAlign w:val="center"/>
          </w:tcPr>
          <w:p w14:paraId="54428DE7" w14:textId="0D93492E" w:rsidR="00D26DD0" w:rsidRPr="00B8118A" w:rsidRDefault="00D26DD0" w:rsidP="00D26D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94F7C">
              <w:rPr>
                <w:rFonts w:hint="eastAsia"/>
              </w:rPr>
              <w:t>三</w:t>
            </w:r>
            <w:r w:rsidRPr="00D94F7C">
              <w:rPr>
                <w:rFonts w:hint="eastAsia"/>
              </w:rPr>
              <w:t>5</w:t>
            </w:r>
          </w:p>
        </w:tc>
        <w:tc>
          <w:tcPr>
            <w:tcW w:w="753" w:type="pct"/>
            <w:vAlign w:val="center"/>
          </w:tcPr>
          <w:p w14:paraId="184ACAAF" w14:textId="666B280D" w:rsidR="00D26DD0" w:rsidRPr="00074749" w:rsidRDefault="00D26DD0" w:rsidP="00D26DD0">
            <w:pPr>
              <w:widowControl/>
              <w:jc w:val="center"/>
              <w:rPr>
                <w:color w:val="000000"/>
              </w:rPr>
            </w:pPr>
            <w:r w:rsidRPr="00D94F7C">
              <w:rPr>
                <w:rFonts w:hint="eastAsia"/>
              </w:rPr>
              <w:t>紀欣昀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84E6768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2E1AD5D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6C4A58B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0FC0C1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627E3B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91A0A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ACC42CA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2B145B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B8A540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AA858F2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692DCF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90F1545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02AFE551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DD0" w:rsidRPr="00022D8A" w14:paraId="6DC2251D" w14:textId="77777777" w:rsidTr="00F90CEA">
        <w:trPr>
          <w:trHeight w:val="594"/>
        </w:trPr>
        <w:tc>
          <w:tcPr>
            <w:tcW w:w="269" w:type="pct"/>
            <w:vAlign w:val="center"/>
          </w:tcPr>
          <w:p w14:paraId="455B42B9" w14:textId="1B0C74D9" w:rsidR="00D26DD0" w:rsidRPr="00022D8A" w:rsidRDefault="00BF4D72" w:rsidP="00D26DD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409" w:type="pct"/>
            <w:vAlign w:val="center"/>
          </w:tcPr>
          <w:p w14:paraId="591B9CA1" w14:textId="31DBBAF1" w:rsidR="00D26DD0" w:rsidRPr="00B8118A" w:rsidRDefault="00D26DD0" w:rsidP="00D26D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94F7C">
              <w:rPr>
                <w:rFonts w:hint="eastAsia"/>
              </w:rPr>
              <w:t>四</w:t>
            </w:r>
            <w:r w:rsidRPr="00D94F7C">
              <w:rPr>
                <w:rFonts w:hint="eastAsia"/>
              </w:rPr>
              <w:t>2</w:t>
            </w:r>
          </w:p>
        </w:tc>
        <w:tc>
          <w:tcPr>
            <w:tcW w:w="753" w:type="pct"/>
            <w:vAlign w:val="center"/>
          </w:tcPr>
          <w:p w14:paraId="1354BC22" w14:textId="559F6F64" w:rsidR="00D26DD0" w:rsidRPr="00074749" w:rsidRDefault="00D26DD0" w:rsidP="00D26DD0">
            <w:pPr>
              <w:widowControl/>
              <w:jc w:val="center"/>
              <w:rPr>
                <w:color w:val="000000"/>
              </w:rPr>
            </w:pPr>
            <w:r w:rsidRPr="00D94F7C">
              <w:rPr>
                <w:rFonts w:hint="eastAsia"/>
              </w:rPr>
              <w:t>郭品希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4C2308E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CD870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FC14640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4B0B5A7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35AE8C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75F366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074EEC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6B766C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CAADA0A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7B79B8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F93147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AE45BCC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75A24872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DD0" w:rsidRPr="00022D8A" w14:paraId="7A27696F" w14:textId="77777777" w:rsidTr="00F90CEA">
        <w:trPr>
          <w:trHeight w:val="594"/>
        </w:trPr>
        <w:tc>
          <w:tcPr>
            <w:tcW w:w="269" w:type="pct"/>
            <w:vAlign w:val="center"/>
          </w:tcPr>
          <w:p w14:paraId="4C16B25C" w14:textId="51E633C7" w:rsidR="00D26DD0" w:rsidRPr="00022D8A" w:rsidRDefault="00D26DD0" w:rsidP="00D26DD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F4D7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09" w:type="pct"/>
            <w:vAlign w:val="center"/>
          </w:tcPr>
          <w:p w14:paraId="1DC551C2" w14:textId="60812B60" w:rsidR="00D26DD0" w:rsidRPr="00B8118A" w:rsidRDefault="00D26DD0" w:rsidP="00D26D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94F7C">
              <w:rPr>
                <w:rFonts w:hint="eastAsia"/>
              </w:rPr>
              <w:t>四</w:t>
            </w:r>
            <w:r w:rsidRPr="00D94F7C">
              <w:rPr>
                <w:rFonts w:hint="eastAsia"/>
              </w:rPr>
              <w:t>2</w:t>
            </w:r>
          </w:p>
        </w:tc>
        <w:tc>
          <w:tcPr>
            <w:tcW w:w="753" w:type="pct"/>
            <w:vAlign w:val="center"/>
          </w:tcPr>
          <w:p w14:paraId="35DE4D41" w14:textId="5669F484" w:rsidR="00D26DD0" w:rsidRPr="00074749" w:rsidRDefault="00D26DD0" w:rsidP="00D26DD0">
            <w:pPr>
              <w:widowControl/>
              <w:jc w:val="center"/>
              <w:rPr>
                <w:color w:val="000000"/>
              </w:rPr>
            </w:pPr>
            <w:r w:rsidRPr="00D94F7C">
              <w:rPr>
                <w:rFonts w:hint="eastAsia"/>
              </w:rPr>
              <w:t>張祐安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C467EEC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77FE214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10D189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435E6B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38A0D35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297808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BEE9337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A926351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CF91F6C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C375BF5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2CFAB28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3E5FF9E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298BFAF6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DD0" w:rsidRPr="00022D8A" w14:paraId="3723E8A9" w14:textId="77777777" w:rsidTr="00F90CEA">
        <w:trPr>
          <w:trHeight w:val="594"/>
        </w:trPr>
        <w:tc>
          <w:tcPr>
            <w:tcW w:w="269" w:type="pct"/>
            <w:vAlign w:val="center"/>
          </w:tcPr>
          <w:p w14:paraId="0F3D4E87" w14:textId="20650FA9" w:rsidR="00D26DD0" w:rsidRPr="00022D8A" w:rsidRDefault="00D26DD0" w:rsidP="00D26DD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F4D7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14:paraId="3DFA5CA5" w14:textId="2966314B" w:rsidR="00D26DD0" w:rsidRPr="00B8118A" w:rsidRDefault="00D26DD0" w:rsidP="00D26D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94F7C">
              <w:rPr>
                <w:rFonts w:hint="eastAsia"/>
              </w:rPr>
              <w:t>六</w:t>
            </w:r>
            <w:r w:rsidRPr="00D94F7C">
              <w:rPr>
                <w:rFonts w:hint="eastAsia"/>
              </w:rPr>
              <w:t>8</w:t>
            </w:r>
          </w:p>
        </w:tc>
        <w:tc>
          <w:tcPr>
            <w:tcW w:w="753" w:type="pct"/>
            <w:vAlign w:val="center"/>
          </w:tcPr>
          <w:p w14:paraId="48C10A58" w14:textId="507DC750" w:rsidR="00D26DD0" w:rsidRPr="00074749" w:rsidRDefault="00D26DD0" w:rsidP="00D26DD0">
            <w:pPr>
              <w:widowControl/>
              <w:jc w:val="center"/>
              <w:rPr>
                <w:color w:val="000000"/>
              </w:rPr>
            </w:pPr>
            <w:r w:rsidRPr="00D94F7C">
              <w:rPr>
                <w:rFonts w:hint="eastAsia"/>
              </w:rPr>
              <w:t>黃靖騰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0B6BB18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345B7C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CA6A71A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653814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6255AD6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1AC27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7A26F40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D92A9F1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E8E452A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3002217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728B149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260AB1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71752BF2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DD0" w:rsidRPr="00022D8A" w14:paraId="05454ACA" w14:textId="77777777" w:rsidTr="00F90CEA">
        <w:trPr>
          <w:trHeight w:val="594"/>
        </w:trPr>
        <w:tc>
          <w:tcPr>
            <w:tcW w:w="269" w:type="pct"/>
            <w:vAlign w:val="center"/>
          </w:tcPr>
          <w:p w14:paraId="77A17E12" w14:textId="5AE09F94" w:rsidR="00D26DD0" w:rsidRPr="00022D8A" w:rsidRDefault="00D26DD0" w:rsidP="00D26DD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F4D7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09" w:type="pct"/>
            <w:vAlign w:val="center"/>
          </w:tcPr>
          <w:p w14:paraId="096E8136" w14:textId="04542354" w:rsidR="00D26DD0" w:rsidRPr="00B8118A" w:rsidRDefault="00D26DD0" w:rsidP="00D26D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94F7C">
              <w:rPr>
                <w:rFonts w:hint="eastAsia"/>
              </w:rPr>
              <w:t>六</w:t>
            </w:r>
            <w:r w:rsidRPr="00D94F7C">
              <w:rPr>
                <w:rFonts w:hint="eastAsia"/>
              </w:rPr>
              <w:t>8</w:t>
            </w:r>
          </w:p>
        </w:tc>
        <w:tc>
          <w:tcPr>
            <w:tcW w:w="753" w:type="pct"/>
            <w:vAlign w:val="center"/>
          </w:tcPr>
          <w:p w14:paraId="6F5FB414" w14:textId="2ADC0A22" w:rsidR="00D26DD0" w:rsidRPr="003C726D" w:rsidRDefault="00D26DD0" w:rsidP="00D26DD0">
            <w:pPr>
              <w:widowControl/>
              <w:jc w:val="center"/>
              <w:rPr>
                <w:color w:val="000000"/>
              </w:rPr>
            </w:pPr>
            <w:r w:rsidRPr="00D94F7C">
              <w:rPr>
                <w:rFonts w:hint="eastAsia"/>
              </w:rPr>
              <w:t>賴登烜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458C5DB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4F36E60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9DE2440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A21A11C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2EA4BC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7299EA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E8762C6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AE52BAF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4C9A5AE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6E5B42A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53D92AF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6314533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3B3898A8" w14:textId="77777777" w:rsidR="00D26DD0" w:rsidRPr="00022D8A" w:rsidRDefault="00D26DD0" w:rsidP="00D26DD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0CEA" w:rsidRPr="00022D8A" w14:paraId="7853D0FB" w14:textId="77777777" w:rsidTr="00F90CEA">
        <w:trPr>
          <w:trHeight w:val="594"/>
        </w:trPr>
        <w:tc>
          <w:tcPr>
            <w:tcW w:w="269" w:type="pct"/>
            <w:vAlign w:val="center"/>
          </w:tcPr>
          <w:p w14:paraId="4E52CE1F" w14:textId="7A5CB157" w:rsidR="00F90CEA" w:rsidRPr="00022D8A" w:rsidRDefault="00F90CEA" w:rsidP="00F90CE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F4D7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409" w:type="pct"/>
            <w:vAlign w:val="center"/>
          </w:tcPr>
          <w:p w14:paraId="59BA5194" w14:textId="6974B497" w:rsidR="00F90CEA" w:rsidRPr="00F01971" w:rsidRDefault="00CC5F47" w:rsidP="00F90C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 w:rsidRPr="00F01971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二3</w:t>
            </w:r>
          </w:p>
        </w:tc>
        <w:tc>
          <w:tcPr>
            <w:tcW w:w="753" w:type="pct"/>
            <w:vAlign w:val="center"/>
          </w:tcPr>
          <w:p w14:paraId="5BD87E32" w14:textId="178E59E1" w:rsidR="00F90CEA" w:rsidRPr="00F01971" w:rsidRDefault="00CC5F47" w:rsidP="00F90CEA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  <w:r w:rsidRPr="00F01971">
              <w:rPr>
                <w:rFonts w:ascii="標楷體" w:eastAsia="標楷體" w:hAnsi="標楷體" w:hint="eastAsia"/>
                <w:color w:val="FF0000"/>
              </w:rPr>
              <w:t>周炑皇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1B6E1F6E" w14:textId="77777777" w:rsidR="00F90CEA" w:rsidRPr="00022D8A" w:rsidRDefault="00F90CEA" w:rsidP="00F90C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AB87B93" w14:textId="77777777" w:rsidR="00F90CEA" w:rsidRPr="00022D8A" w:rsidRDefault="00F90CEA" w:rsidP="00F90C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269B495" w14:textId="77777777" w:rsidR="00F90CEA" w:rsidRPr="00022D8A" w:rsidRDefault="00F90CEA" w:rsidP="00F90C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C418D78" w14:textId="77777777" w:rsidR="00F90CEA" w:rsidRPr="00022D8A" w:rsidRDefault="00F90CEA" w:rsidP="00F90C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DD3087" w14:textId="77777777" w:rsidR="00F90CEA" w:rsidRPr="00022D8A" w:rsidRDefault="00F90CEA" w:rsidP="00F90C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59B6F4E" w14:textId="77777777" w:rsidR="00F90CEA" w:rsidRPr="00022D8A" w:rsidRDefault="00F90CEA" w:rsidP="00F90C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09C905" w14:textId="77777777" w:rsidR="00F90CEA" w:rsidRPr="00022D8A" w:rsidRDefault="00F90CEA" w:rsidP="00F90C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D719BCF" w14:textId="77777777" w:rsidR="00F90CEA" w:rsidRPr="00022D8A" w:rsidRDefault="00F90CEA" w:rsidP="00F90C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A73299D" w14:textId="77777777" w:rsidR="00F90CEA" w:rsidRPr="00022D8A" w:rsidRDefault="00F90CEA" w:rsidP="00F90C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F106EF0" w14:textId="77777777" w:rsidR="00F90CEA" w:rsidRPr="00022D8A" w:rsidRDefault="00F90CEA" w:rsidP="00F90C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7CAD41" w14:textId="77777777" w:rsidR="00F90CEA" w:rsidRPr="00022D8A" w:rsidRDefault="00F90CEA" w:rsidP="00F90C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E0F55B4" w14:textId="77777777" w:rsidR="00F90CEA" w:rsidRPr="00022D8A" w:rsidRDefault="00F90CEA" w:rsidP="00F90C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0D57B1FC" w14:textId="77777777" w:rsidR="00F90CEA" w:rsidRPr="00022D8A" w:rsidRDefault="00F90CEA" w:rsidP="00F90C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3F1DA2E2" w14:textId="77777777" w:rsidTr="00F17E76">
        <w:trPr>
          <w:trHeight w:val="594"/>
        </w:trPr>
        <w:tc>
          <w:tcPr>
            <w:tcW w:w="269" w:type="pct"/>
            <w:vAlign w:val="center"/>
          </w:tcPr>
          <w:p w14:paraId="4285357A" w14:textId="6029236E" w:rsidR="00921D1B" w:rsidRPr="00022D8A" w:rsidRDefault="00921D1B" w:rsidP="00F17E7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F4D7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409" w:type="pct"/>
            <w:vAlign w:val="center"/>
          </w:tcPr>
          <w:p w14:paraId="0B6172BF" w14:textId="6DC0050C" w:rsidR="00921D1B" w:rsidRPr="00F01971" w:rsidRDefault="00C86FEB" w:rsidP="00DE50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 w:rsidRPr="00F01971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二7</w:t>
            </w:r>
          </w:p>
        </w:tc>
        <w:tc>
          <w:tcPr>
            <w:tcW w:w="753" w:type="pct"/>
            <w:vAlign w:val="center"/>
          </w:tcPr>
          <w:p w14:paraId="347BD2AB" w14:textId="68EA3ECE" w:rsidR="00921D1B" w:rsidRPr="00F01971" w:rsidRDefault="00C86FEB" w:rsidP="00DE50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 w:rsidRPr="00F01971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林詠鈞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D4DB65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9585D9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E0ABEE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D4B3A9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13074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709E0A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FCBF5D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4611F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A2B75D6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5480F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4E43EA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343512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488C080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6FEB" w:rsidRPr="00022D8A" w14:paraId="317C2EB3" w14:textId="77777777" w:rsidTr="00F17E76">
        <w:trPr>
          <w:trHeight w:val="594"/>
        </w:trPr>
        <w:tc>
          <w:tcPr>
            <w:tcW w:w="269" w:type="pct"/>
            <w:vAlign w:val="center"/>
          </w:tcPr>
          <w:p w14:paraId="6EFE7F81" w14:textId="5F1DE87D" w:rsidR="00C86FEB" w:rsidRPr="00022D8A" w:rsidRDefault="00BF4D72" w:rsidP="00C86F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409" w:type="pct"/>
            <w:vAlign w:val="center"/>
          </w:tcPr>
          <w:p w14:paraId="346E7C0A" w14:textId="6D9DAE93" w:rsidR="00C86FEB" w:rsidRPr="00F01971" w:rsidRDefault="00C86FEB" w:rsidP="00C86FE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 w:rsidRPr="00F01971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三3</w:t>
            </w:r>
          </w:p>
        </w:tc>
        <w:tc>
          <w:tcPr>
            <w:tcW w:w="753" w:type="pct"/>
            <w:vAlign w:val="center"/>
          </w:tcPr>
          <w:p w14:paraId="0D994EFF" w14:textId="553F3A4F" w:rsidR="00C86FEB" w:rsidRPr="00F01971" w:rsidRDefault="00C86FEB" w:rsidP="00C86FE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 w:rsidRPr="00F01971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周易儒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4D784B6D" w14:textId="77777777" w:rsidR="00C86FEB" w:rsidRPr="00022D8A" w:rsidRDefault="00C86FEB" w:rsidP="00C86FE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F276AE" w14:textId="77777777" w:rsidR="00C86FEB" w:rsidRPr="00022D8A" w:rsidRDefault="00C86FEB" w:rsidP="00C86FE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2BFC222" w14:textId="77777777" w:rsidR="00C86FEB" w:rsidRPr="00022D8A" w:rsidRDefault="00C86FEB" w:rsidP="00C86FE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18772C8" w14:textId="77777777" w:rsidR="00C86FEB" w:rsidRPr="00022D8A" w:rsidRDefault="00C86FEB" w:rsidP="00C86FE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4B5A17" w14:textId="77777777" w:rsidR="00C86FEB" w:rsidRPr="00022D8A" w:rsidRDefault="00C86FEB" w:rsidP="00C86FE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9CC12E1" w14:textId="77777777" w:rsidR="00C86FEB" w:rsidRPr="00022D8A" w:rsidRDefault="00C86FEB" w:rsidP="00C86FE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FCF237" w14:textId="77777777" w:rsidR="00C86FEB" w:rsidRPr="00022D8A" w:rsidRDefault="00C86FEB" w:rsidP="00C86FE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6E515D4" w14:textId="77777777" w:rsidR="00C86FEB" w:rsidRPr="00022D8A" w:rsidRDefault="00C86FEB" w:rsidP="00C86FE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D832495" w14:textId="77777777" w:rsidR="00C86FEB" w:rsidRPr="00022D8A" w:rsidRDefault="00C86FEB" w:rsidP="00C86FE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B1F354E" w14:textId="77777777" w:rsidR="00C86FEB" w:rsidRPr="00022D8A" w:rsidRDefault="00C86FEB" w:rsidP="00C86FE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74CCEA0" w14:textId="77777777" w:rsidR="00C86FEB" w:rsidRPr="00022D8A" w:rsidRDefault="00C86FEB" w:rsidP="00C86FE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89F8925" w14:textId="77777777" w:rsidR="00C86FEB" w:rsidRPr="00022D8A" w:rsidRDefault="00C86FEB" w:rsidP="00C86FE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2B5D330C" w14:textId="77777777" w:rsidR="00C86FEB" w:rsidRPr="00022D8A" w:rsidRDefault="00C86FEB" w:rsidP="00C86FE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17B" w:rsidRPr="00022D8A" w14:paraId="2F6F88E7" w14:textId="77777777" w:rsidTr="00F17E76">
        <w:trPr>
          <w:trHeight w:val="594"/>
        </w:trPr>
        <w:tc>
          <w:tcPr>
            <w:tcW w:w="269" w:type="pct"/>
            <w:vAlign w:val="center"/>
          </w:tcPr>
          <w:p w14:paraId="541FAB19" w14:textId="01764628" w:rsidR="00D3217B" w:rsidRPr="00022D8A" w:rsidRDefault="00BF4D72" w:rsidP="00F17E7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409" w:type="pct"/>
            <w:vAlign w:val="center"/>
          </w:tcPr>
          <w:p w14:paraId="5DF3B273" w14:textId="07C42F47" w:rsidR="00D3217B" w:rsidRPr="00F01971" w:rsidRDefault="00C86FEB" w:rsidP="00DE50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 w:rsidRPr="00F01971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四1</w:t>
            </w:r>
          </w:p>
        </w:tc>
        <w:tc>
          <w:tcPr>
            <w:tcW w:w="753" w:type="pct"/>
            <w:vAlign w:val="center"/>
          </w:tcPr>
          <w:p w14:paraId="6911D3D8" w14:textId="4948E65A" w:rsidR="00D3217B" w:rsidRPr="00F01971" w:rsidRDefault="00C86FEB" w:rsidP="00DE50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 w:rsidRPr="00F01971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古康妤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6BF8FF26" w14:textId="77777777" w:rsidR="00D3217B" w:rsidRPr="00022D8A" w:rsidRDefault="00D3217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A615468" w14:textId="77777777" w:rsidR="00D3217B" w:rsidRPr="00022D8A" w:rsidRDefault="00D3217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F00083" w14:textId="77777777" w:rsidR="00D3217B" w:rsidRPr="00022D8A" w:rsidRDefault="00D3217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C505631" w14:textId="77777777" w:rsidR="00D3217B" w:rsidRPr="00022D8A" w:rsidRDefault="00D3217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1075CE8" w14:textId="77777777" w:rsidR="00D3217B" w:rsidRPr="00022D8A" w:rsidRDefault="00D3217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841895" w14:textId="77777777" w:rsidR="00D3217B" w:rsidRPr="00022D8A" w:rsidRDefault="00D3217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0AFDFF9" w14:textId="77777777" w:rsidR="00D3217B" w:rsidRPr="00022D8A" w:rsidRDefault="00D3217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630371D" w14:textId="77777777" w:rsidR="00D3217B" w:rsidRPr="00022D8A" w:rsidRDefault="00D3217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2BF1D56" w14:textId="77777777" w:rsidR="00D3217B" w:rsidRPr="00022D8A" w:rsidRDefault="00D3217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D56939" w14:textId="77777777" w:rsidR="00D3217B" w:rsidRPr="00022D8A" w:rsidRDefault="00D3217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E3288A6" w14:textId="77777777" w:rsidR="00D3217B" w:rsidRPr="00022D8A" w:rsidRDefault="00D3217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3B11316" w14:textId="77777777" w:rsidR="00D3217B" w:rsidRPr="00022D8A" w:rsidRDefault="00D3217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0B35F11C" w14:textId="77777777" w:rsidR="00D3217B" w:rsidRPr="00022D8A" w:rsidRDefault="00D3217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6FEB" w:rsidRPr="00022D8A" w14:paraId="45011220" w14:textId="77777777" w:rsidTr="00F17E76">
        <w:trPr>
          <w:trHeight w:val="594"/>
        </w:trPr>
        <w:tc>
          <w:tcPr>
            <w:tcW w:w="269" w:type="pct"/>
            <w:vAlign w:val="center"/>
          </w:tcPr>
          <w:p w14:paraId="4AB0B284" w14:textId="6A08104D" w:rsidR="00C86FEB" w:rsidRPr="00022D8A" w:rsidRDefault="00BF4D72" w:rsidP="00F17E7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09" w:type="pct"/>
            <w:vAlign w:val="center"/>
          </w:tcPr>
          <w:p w14:paraId="77BD58C0" w14:textId="166DA247" w:rsidR="00C86FEB" w:rsidRPr="00F01971" w:rsidRDefault="00C86FEB" w:rsidP="00DE50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 w:rsidRPr="00F01971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四2</w:t>
            </w:r>
          </w:p>
        </w:tc>
        <w:tc>
          <w:tcPr>
            <w:tcW w:w="753" w:type="pct"/>
            <w:vAlign w:val="center"/>
          </w:tcPr>
          <w:p w14:paraId="3602C60C" w14:textId="466FE938" w:rsidR="00C86FEB" w:rsidRPr="00F01971" w:rsidRDefault="00C86FEB" w:rsidP="00DE50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bookmarkStart w:id="0" w:name="_GoBack"/>
            <w:r w:rsidRPr="00F01971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張祐安</w:t>
            </w:r>
            <w:bookmarkEnd w:id="0"/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3747D6C" w14:textId="77777777" w:rsidR="00C86FEB" w:rsidRPr="00022D8A" w:rsidRDefault="00C86FE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6FC6184" w14:textId="77777777" w:rsidR="00C86FEB" w:rsidRPr="00022D8A" w:rsidRDefault="00C86FE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B35D127" w14:textId="77777777" w:rsidR="00C86FEB" w:rsidRPr="00022D8A" w:rsidRDefault="00C86FE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AA5BAF5" w14:textId="77777777" w:rsidR="00C86FEB" w:rsidRPr="00022D8A" w:rsidRDefault="00C86FE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302112A" w14:textId="77777777" w:rsidR="00C86FEB" w:rsidRPr="00022D8A" w:rsidRDefault="00C86FE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5928AA" w14:textId="77777777" w:rsidR="00C86FEB" w:rsidRPr="00022D8A" w:rsidRDefault="00C86FE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479C246" w14:textId="77777777" w:rsidR="00C86FEB" w:rsidRPr="00022D8A" w:rsidRDefault="00C86FE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E1ED0F6" w14:textId="77777777" w:rsidR="00C86FEB" w:rsidRPr="00022D8A" w:rsidRDefault="00C86FE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F435CC9" w14:textId="77777777" w:rsidR="00C86FEB" w:rsidRPr="00022D8A" w:rsidRDefault="00C86FE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64B68AE" w14:textId="77777777" w:rsidR="00C86FEB" w:rsidRPr="00022D8A" w:rsidRDefault="00C86FE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5FBB701" w14:textId="77777777" w:rsidR="00C86FEB" w:rsidRPr="00022D8A" w:rsidRDefault="00C86FE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A84209" w14:textId="77777777" w:rsidR="00C86FEB" w:rsidRPr="00022D8A" w:rsidRDefault="00C86FE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65FA0E3C" w14:textId="77777777" w:rsidR="00C86FEB" w:rsidRPr="00022D8A" w:rsidRDefault="00C86FE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86EB241" w14:textId="410BBE26" w:rsidR="00921D1B" w:rsidRDefault="00CF774D" w:rsidP="008040C8">
      <w:pPr>
        <w:snapToGrid w:val="0"/>
        <w:spacing w:line="5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>張</w:t>
      </w:r>
      <w:r w:rsidR="00494DF3">
        <w:rPr>
          <w:rFonts w:ascii="標楷體" w:eastAsia="標楷體" w:hAnsi="標楷體" w:hint="eastAsia"/>
          <w:b/>
          <w:sz w:val="26"/>
          <w:szCs w:val="26"/>
        </w:rPr>
        <w:t>奕麓</w:t>
      </w:r>
      <w:r>
        <w:rPr>
          <w:rFonts w:ascii="標楷體" w:eastAsia="標楷體" w:hAnsi="標楷體" w:hint="eastAsia"/>
          <w:b/>
          <w:sz w:val="26"/>
          <w:szCs w:val="26"/>
        </w:rPr>
        <w:t>、許仁豪</w:t>
      </w:r>
      <w:r w:rsidR="00494DF3">
        <w:rPr>
          <w:rFonts w:ascii="標楷體" w:eastAsia="標楷體" w:hAnsi="標楷體" w:hint="eastAsia"/>
          <w:b/>
          <w:sz w:val="26"/>
          <w:szCs w:val="26"/>
        </w:rPr>
        <w:t>【下課後請社團老師接回</w:t>
      </w:r>
      <w:r w:rsidR="00494DF3" w:rsidRPr="009F662E">
        <w:rPr>
          <w:rFonts w:ascii="標楷體" w:eastAsia="標楷體" w:hAnsi="標楷體" w:hint="eastAsia"/>
          <w:b/>
          <w:sz w:val="26"/>
          <w:szCs w:val="26"/>
          <w:u w:val="single"/>
        </w:rPr>
        <w:t>柏克萊(民生校)長興街179號</w:t>
      </w:r>
      <w:r w:rsidR="00494DF3">
        <w:rPr>
          <w:rFonts w:ascii="標楷體" w:eastAsia="標楷體" w:hAnsi="標楷體" w:hint="eastAsia"/>
          <w:b/>
          <w:sz w:val="26"/>
          <w:szCs w:val="26"/>
        </w:rPr>
        <w:t>】</w:t>
      </w:r>
    </w:p>
    <w:sectPr w:rsidR="00921D1B" w:rsidSect="009A0C5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0C557" w14:textId="77777777" w:rsidR="00A43E9B" w:rsidRDefault="00A43E9B" w:rsidP="00867356">
      <w:r>
        <w:separator/>
      </w:r>
    </w:p>
  </w:endnote>
  <w:endnote w:type="continuationSeparator" w:id="0">
    <w:p w14:paraId="2CA07DFC" w14:textId="77777777" w:rsidR="00A43E9B" w:rsidRDefault="00A43E9B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1A515" w14:textId="77777777" w:rsidR="00A43E9B" w:rsidRDefault="00A43E9B" w:rsidP="00867356">
      <w:r>
        <w:separator/>
      </w:r>
    </w:p>
  </w:footnote>
  <w:footnote w:type="continuationSeparator" w:id="0">
    <w:p w14:paraId="399BD5C8" w14:textId="77777777" w:rsidR="00A43E9B" w:rsidRDefault="00A43E9B" w:rsidP="00867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2D"/>
    <w:rsid w:val="00010A16"/>
    <w:rsid w:val="00022D8A"/>
    <w:rsid w:val="00030C05"/>
    <w:rsid w:val="00055056"/>
    <w:rsid w:val="00057840"/>
    <w:rsid w:val="00061A2D"/>
    <w:rsid w:val="0007319E"/>
    <w:rsid w:val="00074749"/>
    <w:rsid w:val="00074C9E"/>
    <w:rsid w:val="000924A9"/>
    <w:rsid w:val="000C732D"/>
    <w:rsid w:val="00131F41"/>
    <w:rsid w:val="00132DA9"/>
    <w:rsid w:val="001F6905"/>
    <w:rsid w:val="00287B5C"/>
    <w:rsid w:val="00372887"/>
    <w:rsid w:val="003C31EA"/>
    <w:rsid w:val="003C726D"/>
    <w:rsid w:val="003E6F10"/>
    <w:rsid w:val="00494DF3"/>
    <w:rsid w:val="00496F5F"/>
    <w:rsid w:val="004B066F"/>
    <w:rsid w:val="004D4B9F"/>
    <w:rsid w:val="005B1239"/>
    <w:rsid w:val="005D2207"/>
    <w:rsid w:val="00601215"/>
    <w:rsid w:val="006419C0"/>
    <w:rsid w:val="00651404"/>
    <w:rsid w:val="00660250"/>
    <w:rsid w:val="00660F1A"/>
    <w:rsid w:val="006B52AA"/>
    <w:rsid w:val="006C765E"/>
    <w:rsid w:val="006D1264"/>
    <w:rsid w:val="006D20BF"/>
    <w:rsid w:val="00724AD0"/>
    <w:rsid w:val="0079096B"/>
    <w:rsid w:val="00796DF4"/>
    <w:rsid w:val="008040C8"/>
    <w:rsid w:val="008273D0"/>
    <w:rsid w:val="00856771"/>
    <w:rsid w:val="00867356"/>
    <w:rsid w:val="00894CBD"/>
    <w:rsid w:val="008B6FC4"/>
    <w:rsid w:val="008B76BA"/>
    <w:rsid w:val="008F27F8"/>
    <w:rsid w:val="00921D1B"/>
    <w:rsid w:val="009A0C53"/>
    <w:rsid w:val="009A6955"/>
    <w:rsid w:val="009A6F81"/>
    <w:rsid w:val="009F662E"/>
    <w:rsid w:val="00A06519"/>
    <w:rsid w:val="00A40F62"/>
    <w:rsid w:val="00A42E4E"/>
    <w:rsid w:val="00A43E9B"/>
    <w:rsid w:val="00A814B7"/>
    <w:rsid w:val="00A926A8"/>
    <w:rsid w:val="00A977D4"/>
    <w:rsid w:val="00AA55BC"/>
    <w:rsid w:val="00B01ABA"/>
    <w:rsid w:val="00B8118A"/>
    <w:rsid w:val="00B976B9"/>
    <w:rsid w:val="00BD1430"/>
    <w:rsid w:val="00BD3508"/>
    <w:rsid w:val="00BF4D72"/>
    <w:rsid w:val="00C86FEB"/>
    <w:rsid w:val="00CA56F0"/>
    <w:rsid w:val="00CB79CB"/>
    <w:rsid w:val="00CC5F47"/>
    <w:rsid w:val="00CC7DF8"/>
    <w:rsid w:val="00CF774D"/>
    <w:rsid w:val="00D03D2F"/>
    <w:rsid w:val="00D121C8"/>
    <w:rsid w:val="00D15775"/>
    <w:rsid w:val="00D26DD0"/>
    <w:rsid w:val="00D3217B"/>
    <w:rsid w:val="00D86CE7"/>
    <w:rsid w:val="00DE7ABA"/>
    <w:rsid w:val="00DF6514"/>
    <w:rsid w:val="00E10444"/>
    <w:rsid w:val="00E51171"/>
    <w:rsid w:val="00E52B43"/>
    <w:rsid w:val="00EC6A50"/>
    <w:rsid w:val="00EF652E"/>
    <w:rsid w:val="00F01971"/>
    <w:rsid w:val="00F17E76"/>
    <w:rsid w:val="00F90CEA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FBF63"/>
  <w15:docId w15:val="{D43C57B9-3D93-4930-8D2A-95FA4E07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8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31EF-1F79-4DDE-9824-57892726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怡祝</dc:creator>
  <cp:lastModifiedBy>user</cp:lastModifiedBy>
  <cp:revision>14</cp:revision>
  <cp:lastPrinted>2022-02-23T04:06:00Z</cp:lastPrinted>
  <dcterms:created xsi:type="dcterms:W3CDTF">2024-02-23T12:03:00Z</dcterms:created>
  <dcterms:modified xsi:type="dcterms:W3CDTF">2024-03-01T00:50:00Z</dcterms:modified>
</cp:coreProperties>
</file>